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2C3AD9" w:rsidRDefault="006B4F84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1.2018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DF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9C5F6F" w:rsidRPr="002C3AD9" w:rsidRDefault="00DF79C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5F6F" w:rsidRPr="00214032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сил и средств  наблюдения  </w:t>
      </w:r>
      <w:r w:rsidR="006B4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период весеннего паводка 2018</w:t>
      </w:r>
      <w:r w:rsidRPr="0021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9C5F6F" w:rsidRPr="002C3AD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получения оперативной информации о паводковой обстановке на территории поселения, организации мониторинга за уровнем паводковых вод и в соответствии  с постановлением 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льцевского сельского 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от 16.01.2018 г. № 02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мерах  по организованному пропуску паводковых вод  на территории Новосельцевского сельского поселения»,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 внештатный водомерный пост для организации наблюдения за уровнем  паводковых вод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организации  управления и связи на период весеннего паводка (приложение №1).</w:t>
      </w:r>
    </w:p>
    <w:p w:rsid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ередачи  информации в соответствии  с табелем срочных донесений о паводковой обстановке, перечень формализованных документов форма № 1 ЧС, № 2 ЧС, № 3 ЧС, № 4 ЧС и форму доклада  о паводковой обстановке,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2)</w:t>
      </w:r>
    </w:p>
    <w:p w:rsidR="006B4F84" w:rsidRPr="002C3AD9" w:rsidRDefault="006B4F84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овосельцевского сельского поселения № 14 от 13.02.2017 «Об организации сил и средств  наблюдения  в период  весеннего паводка 2017 года»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Новосельцева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B4F84" w:rsidRPr="00A023C4" w:rsidRDefault="006B4F84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3D96" w:rsidRDefault="00093D96"/>
    <w:p w:rsidR="002C600B" w:rsidRDefault="002C600B"/>
    <w:p w:rsidR="002C600B" w:rsidRDefault="002C600B"/>
    <w:p w:rsidR="002C600B" w:rsidRDefault="002C600B"/>
    <w:p w:rsidR="002C600B" w:rsidRDefault="002C600B"/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C600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Новосельцевского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B4F84">
        <w:rPr>
          <w:rFonts w:ascii="Times New Roman" w:hAnsi="Times New Roman" w:cs="Times New Roman"/>
          <w:sz w:val="24"/>
          <w:szCs w:val="24"/>
        </w:rPr>
        <w:t xml:space="preserve">         сельского поселения №03 от 16.01.2018</w:t>
      </w:r>
      <w:r w:rsidRPr="002C600B">
        <w:rPr>
          <w:rFonts w:ascii="Times New Roman" w:hAnsi="Times New Roman" w:cs="Times New Roman"/>
          <w:sz w:val="24"/>
          <w:szCs w:val="24"/>
        </w:rPr>
        <w:t>г.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00B" w:rsidRDefault="006709C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49246"/>
            <wp:effectExtent l="0" t="0" r="3175" b="0"/>
            <wp:docPr id="2" name="Рисунок 2" descr="C:\Users\Администрация\Desktop\ГО И 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О И Ч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0B" w:rsidRDefault="002C600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098"/>
      </w:tblGrid>
      <w:tr w:rsidR="006709CB" w:rsidTr="006B4F84">
        <w:trPr>
          <w:trHeight w:val="1257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ложение № 2 к постановлению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дминистрация Новосельцевского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с</w:t>
            </w:r>
            <w:r w:rsidR="006B4F84">
              <w:rPr>
                <w:rFonts w:ascii="Times New Roman" w:hAnsi="Times New Roman" w:cs="Times New Roman"/>
                <w:noProof/>
                <w:lang w:eastAsia="ru-RU"/>
              </w:rPr>
              <w:t>ельского поселения от 16.01.2018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г.</w:t>
            </w:r>
          </w:p>
          <w:p w:rsidR="006709CB" w:rsidRPr="006709CB" w:rsidRDefault="00214032" w:rsidP="006709C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№ </w:t>
            </w:r>
            <w:r w:rsidR="006B4F84">
              <w:rPr>
                <w:rFonts w:ascii="Times New Roman" w:hAnsi="Times New Roman" w:cs="Times New Roman"/>
                <w:noProof/>
                <w:lang w:eastAsia="ru-RU"/>
              </w:rPr>
              <w:t>03</w:t>
            </w:r>
          </w:p>
        </w:tc>
      </w:tr>
    </w:tbl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6709CB">
        <w:rPr>
          <w:rFonts w:ascii="Times New Roman" w:hAnsi="Times New Roman" w:cs="Times New Roman"/>
          <w:b/>
          <w:noProof/>
          <w:lang w:eastAsia="ru-RU"/>
        </w:rPr>
        <w:t>ТАБЕЛЬ</w:t>
      </w: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рочных донесений о паводковой обстановке.</w:t>
      </w:r>
    </w:p>
    <w:p w:rsidR="006000F6" w:rsidRDefault="006000F6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000F6" w:rsidTr="006000F6">
        <w:trPr>
          <w:trHeight w:val="537"/>
        </w:trPr>
        <w:tc>
          <w:tcPr>
            <w:tcW w:w="817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Наименование донесения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Кто представляет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Срок представления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выходе реки из берегов и начавшемся разливе, уровень воды выше критической оценки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Немедленно 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Тел. 2-10-32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угрозе подтопления отдельных домов ( усадеб)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образовании ледовых затор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и угрозе подтопления большой территории( домовладений, улиц) перевод работы КЧС в режим чрезвычайной ситуации 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ось затопление отдельных домов в низких местах, создалась угроза за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НАСФ приугрозе под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 СП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Через 1 час после обнаружения угрозы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плавсредств при эвакуации населения из затопляемых дом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Гибель населения, эпидемия, пожар 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орыв гидротехнических сооружений, размыв дорог, смыв мостов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несение ущерба паводком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дль КЧС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едварительный через 2 часа, окончательный через 72 часа </w:t>
            </w:r>
          </w:p>
        </w:tc>
      </w:tr>
    </w:tbl>
    <w:p w:rsidR="006000F6" w:rsidRPr="008623C4" w:rsidRDefault="006000F6" w:rsidP="008623C4">
      <w:pPr>
        <w:rPr>
          <w:rFonts w:ascii="Times New Roman" w:hAnsi="Times New Roman" w:cs="Times New Roman"/>
          <w:noProof/>
          <w:lang w:eastAsia="ru-RU"/>
        </w:rPr>
      </w:pPr>
    </w:p>
    <w:p w:rsidR="006709CB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Дата:__________________________</w:t>
      </w:r>
    </w:p>
    <w:p w:rsidR="009C3629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Часы:__________________________</w:t>
      </w:r>
    </w:p>
    <w:p w:rsidR="00A00A3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Глава</w:t>
      </w:r>
      <w:r w:rsidR="00A00A34">
        <w:rPr>
          <w:rFonts w:ascii="Times New Roman" w:hAnsi="Times New Roman" w:cs="Times New Roman"/>
          <w:noProof/>
          <w:lang w:eastAsia="ru-RU"/>
        </w:rPr>
        <w:t xml:space="preserve"> Новосельцевского</w:t>
      </w:r>
    </w:p>
    <w:p w:rsidR="009C3629" w:rsidRPr="00214032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 xml:space="preserve"> сельского поселения</w:t>
      </w:r>
      <w:r>
        <w:rPr>
          <w:noProof/>
          <w:lang w:eastAsia="ru-RU"/>
        </w:rPr>
        <w:t xml:space="preserve">                         </w:t>
      </w:r>
      <w:r w:rsidRPr="00214032">
        <w:rPr>
          <w:rFonts w:ascii="Times New Roman" w:hAnsi="Times New Roman" w:cs="Times New Roman"/>
          <w:noProof/>
          <w:lang w:eastAsia="ru-RU"/>
        </w:rPr>
        <w:t xml:space="preserve">_____________                        </w:t>
      </w:r>
      <w:r w:rsidR="00A00A34" w:rsidRPr="00214032">
        <w:rPr>
          <w:rFonts w:ascii="Times New Roman" w:hAnsi="Times New Roman" w:cs="Times New Roman"/>
          <w:noProof/>
          <w:lang w:eastAsia="ru-RU"/>
        </w:rPr>
        <w:t xml:space="preserve">           Т.В.Сухушина</w:t>
      </w:r>
    </w:p>
    <w:p w:rsidR="00384729" w:rsidRDefault="00384729" w:rsidP="009C3629">
      <w:pPr>
        <w:rPr>
          <w:noProof/>
          <w:lang w:eastAsia="ru-RU"/>
        </w:rPr>
      </w:pPr>
    </w:p>
    <w:p w:rsidR="00384729" w:rsidRDefault="00384729" w:rsidP="009C3629">
      <w:pPr>
        <w:rPr>
          <w:noProof/>
          <w:lang w:eastAsia="ru-RU"/>
        </w:rPr>
      </w:pP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Перечень</w:t>
      </w: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Формализованных документов (форма ЧС), согласно табеля срочных донесений.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Форма 1/ЧС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Донесение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 состоянию на _____._______ (мск)</w:t>
      </w:r>
    </w:p>
    <w:p w:rsidR="00384729" w:rsidRDefault="00384729" w:rsidP="0038472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384729">
        <w:rPr>
          <w:rFonts w:ascii="Times New Roman" w:hAnsi="Times New Roman" w:cs="Times New Roman"/>
          <w:noProof/>
          <w:lang w:eastAsia="ru-RU"/>
        </w:rPr>
        <w:t>(текстовая информация, краткая характеристика ЧС)</w:t>
      </w: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ля ликвидации ЧС  привлечены силы и средства районного звена территориальной подсистемы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СЧС Парабельского района и МЧС России по Томской области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Pr="00384729">
        <w:rPr>
          <w:rFonts w:ascii="Times New Roman" w:hAnsi="Times New Roman" w:cs="Times New Roman"/>
          <w:b/>
          <w:noProof/>
          <w:lang w:eastAsia="ru-RU"/>
        </w:rPr>
        <w:t>МЧС по Томской области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Районное звено ТП РСЧС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A00A34" w:rsidRPr="00A00A34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сего: _______чел., ______ед.</w:t>
      </w:r>
      <w:r w:rsidR="00A00A34" w:rsidRPr="00A00A34">
        <w:rPr>
          <w:rFonts w:ascii="Times New Roman" w:hAnsi="Times New Roman" w:cs="Times New Roman"/>
          <w:noProof/>
          <w:lang w:eastAsia="ru-RU"/>
        </w:rPr>
        <w:t>техники</w:t>
      </w:r>
    </w:p>
    <w:p w:rsidR="00384729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 том числе от МЧС: ______чел., ____ед.техники.</w:t>
      </w:r>
      <w:r w:rsidR="00384729" w:rsidRPr="00A00A3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00A34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A00A34" w:rsidRPr="00A00A34" w:rsidRDefault="00A00A34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A00A34">
        <w:rPr>
          <w:rFonts w:ascii="Times New Roman" w:hAnsi="Times New Roman" w:cs="Times New Roman"/>
          <w:b/>
          <w:noProof/>
          <w:lang w:eastAsia="ru-RU"/>
        </w:rPr>
        <w:t xml:space="preserve">   Метеоусловия:</w:t>
      </w:r>
    </w:p>
    <w:p w:rsidR="009C3629" w:rsidRDefault="00A00A34" w:rsidP="009C3629">
      <w:pPr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Температура______; ветер_________м/с, влажность________%, давление_______мм.рт.ст.</w:t>
      </w: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 сосотоянию на _____.______(</w:t>
      </w:r>
      <w:r w:rsidR="00214032">
        <w:rPr>
          <w:rFonts w:ascii="Times New Roman" w:hAnsi="Times New Roman" w:cs="Times New Roman"/>
          <w:noProof/>
          <w:lang w:eastAsia="ru-RU"/>
        </w:rPr>
        <w:t>мск) ___________.___________2017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 xml:space="preserve"> г. выполнены следующие работы: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 сбор оперативного штаба.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о выездное заседание КЧС и выработано техническое решение на ликвидацию ЧС.</w:t>
      </w:r>
    </w:p>
    <w:p w:rsidR="00A00A34" w:rsidRP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место ЧС отправлены силы и средства районного звена РСЧС и МЧС России по Томской области.</w:t>
      </w:r>
    </w:p>
    <w:p w:rsidR="006709CB" w:rsidRDefault="006709CB" w:rsidP="00370907">
      <w:pPr>
        <w:rPr>
          <w:noProof/>
          <w:lang w:eastAsia="ru-RU"/>
        </w:rPr>
      </w:pPr>
    </w:p>
    <w:p w:rsidR="006709CB" w:rsidRDefault="00A00A34" w:rsidP="00A00A3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Глава Новосельцевского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сельского поселения                                 ____________________      </w:t>
      </w:r>
      <w:r>
        <w:rPr>
          <w:noProof/>
          <w:lang w:eastAsia="ru-RU"/>
        </w:rPr>
        <w:tab/>
      </w:r>
      <w:r w:rsidR="006B4F84">
        <w:rPr>
          <w:noProof/>
          <w:lang w:eastAsia="ru-RU"/>
        </w:rPr>
        <w:t>А.С.Новосельцева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</w:p>
    <w:p w:rsidR="006B4F84" w:rsidRDefault="006B4F84" w:rsidP="003709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09CB" w:rsidRDefault="00370907" w:rsidP="003709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 /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ение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 и основных параметрах 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._</w:t>
      </w:r>
      <w:r w:rsidR="006B4F84">
        <w:rPr>
          <w:rFonts w:ascii="Times New Roman" w:hAnsi="Times New Roman" w:cs="Times New Roman"/>
          <w:sz w:val="24"/>
          <w:szCs w:val="24"/>
        </w:rPr>
        <w:t>________(</w:t>
      </w:r>
      <w:proofErr w:type="spellStart"/>
      <w:r w:rsidR="006B4F84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6B4F84">
        <w:rPr>
          <w:rFonts w:ascii="Times New Roman" w:hAnsi="Times New Roman" w:cs="Times New Roman"/>
          <w:sz w:val="24"/>
          <w:szCs w:val="24"/>
        </w:rPr>
        <w:t>)______._______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3191"/>
      </w:tblGrid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несения</w:t>
            </w:r>
          </w:p>
        </w:tc>
      </w:tr>
      <w:tr w:rsidR="00370907" w:rsidTr="007811E0">
        <w:tc>
          <w:tcPr>
            <w:tcW w:w="9571" w:type="dxa"/>
            <w:gridSpan w:val="3"/>
          </w:tcPr>
          <w:p w:rsidR="00370907" w:rsidRPr="00370907" w:rsidRDefault="00370907" w:rsidP="003709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ых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ЧС число, месяц, год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сков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 (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: Федеральный о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96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191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 район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(наименование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(федеральному округу исполнительной власти, субъекту РФ, муниципальному образованию, организации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в денежном вы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кстовая информация, кратк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64D6E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л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вар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о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 (чел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ы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193261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данные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воздух, почвы, воды в град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среднего в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д, м/с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: вид, кол-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земного слоя атмосферы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сть (м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96C" w:rsidRDefault="0060296C" w:rsidP="003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</w:p>
    <w:p w:rsidR="00370907" w:rsidRDefault="0060296C" w:rsidP="0060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____________________________  </w:t>
      </w:r>
      <w:proofErr w:type="spellStart"/>
      <w:r w:rsidR="006B4F84">
        <w:rPr>
          <w:rFonts w:ascii="Times New Roman" w:hAnsi="Times New Roman" w:cs="Times New Roman"/>
          <w:sz w:val="24"/>
          <w:szCs w:val="24"/>
        </w:rPr>
        <w:t>А.С.НЕовосельцева</w:t>
      </w:r>
      <w:proofErr w:type="spellEnd"/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Pr="00CC1850" w:rsidRDefault="00757784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0">
        <w:rPr>
          <w:rFonts w:ascii="Times New Roman" w:hAnsi="Times New Roman" w:cs="Times New Roman"/>
          <w:b/>
          <w:sz w:val="24"/>
          <w:szCs w:val="24"/>
        </w:rPr>
        <w:t>ОПЕРАТИВНЫЙ РАСЧЕТ НА ПРОВЕДЕНИЕ АСР</w:t>
      </w:r>
    </w:p>
    <w:p w:rsidR="00757784" w:rsidRPr="00CC1850" w:rsidRDefault="00CC1850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7784" w:rsidRPr="00CC1850">
        <w:rPr>
          <w:rFonts w:ascii="Times New Roman" w:hAnsi="Times New Roman" w:cs="Times New Roman"/>
          <w:b/>
          <w:sz w:val="24"/>
          <w:szCs w:val="24"/>
        </w:rPr>
        <w:t xml:space="preserve">о ликвидации последствий ЧС (паводок) </w:t>
      </w:r>
      <w:proofErr w:type="gramStart"/>
      <w:r w:rsidR="00757784" w:rsidRPr="00CC1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57784" w:rsidRDefault="00CC1850" w:rsidP="00CC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CC1850" w:rsidRDefault="006B4F84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____.____.2018</w:t>
      </w:r>
      <w:r w:rsidR="00CC1850">
        <w:rPr>
          <w:rFonts w:ascii="Times New Roman" w:hAnsi="Times New Roman" w:cs="Times New Roman"/>
          <w:sz w:val="24"/>
          <w:szCs w:val="24"/>
        </w:rPr>
        <w:t>г)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59"/>
        <w:gridCol w:w="3173"/>
        <w:gridCol w:w="1960"/>
        <w:gridCol w:w="1960"/>
        <w:gridCol w:w="1819"/>
      </w:tblGrid>
      <w:tr w:rsidR="00CC1850" w:rsidTr="00CC1850">
        <w:trPr>
          <w:trHeight w:val="630"/>
        </w:trPr>
        <w:tc>
          <w:tcPr>
            <w:tcW w:w="659" w:type="dxa"/>
            <w:vMerge w:val="restart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ест.)</w:t>
            </w:r>
          </w:p>
          <w:p w:rsid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P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1850" w:rsidTr="00CC1850">
        <w:trPr>
          <w:trHeight w:val="480"/>
        </w:trPr>
        <w:tc>
          <w:tcPr>
            <w:tcW w:w="659" w:type="dxa"/>
            <w:vMerge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19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,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 выезд к месту ЧС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оследствий Ч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месту постоянной дислокации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_____________________________ </w:t>
      </w:r>
      <w:r w:rsidR="006B4F84">
        <w:rPr>
          <w:rFonts w:ascii="Times New Roman" w:hAnsi="Times New Roman" w:cs="Times New Roman"/>
          <w:sz w:val="24"/>
          <w:szCs w:val="24"/>
        </w:rPr>
        <w:t>А.С.Новосельцева</w:t>
      </w: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 xml:space="preserve"> доклада о паводковой ситуации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, населенного пункта)</w:t>
      </w:r>
    </w:p>
    <w:p w:rsidR="00EB265E" w:rsidRDefault="00EB265E" w:rsidP="00EB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6B4F84">
        <w:rPr>
          <w:rFonts w:ascii="Times New Roman" w:hAnsi="Times New Roman" w:cs="Times New Roman"/>
          <w:sz w:val="24"/>
          <w:szCs w:val="24"/>
        </w:rPr>
        <w:t xml:space="preserve">___» </w:t>
      </w:r>
      <w:proofErr w:type="gramStart"/>
      <w:r w:rsidR="006B4F84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6B4F84">
        <w:rPr>
          <w:rFonts w:ascii="Times New Roman" w:hAnsi="Times New Roman" w:cs="Times New Roman"/>
          <w:sz w:val="24"/>
          <w:szCs w:val="24"/>
        </w:rPr>
        <w:t xml:space="preserve"> «_______» _______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хождение ледохода:____________________________________________________</w:t>
      </w:r>
    </w:p>
    <w:p w:rsidR="00EB265E" w:rsidRDefault="00EB265E" w:rsidP="00EB26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ы, хвоста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ни воды по данным водомерных постов (в метрах):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ая отм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уровень: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ладом:_______________</w:t>
      </w:r>
    </w:p>
    <w:p w:rsidR="00EB265E" w:rsidRDefault="00EB265E" w:rsidP="00EB26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265E">
        <w:rPr>
          <w:rFonts w:ascii="Times New Roman" w:hAnsi="Times New Roman" w:cs="Times New Roman"/>
          <w:sz w:val="24"/>
          <w:szCs w:val="24"/>
        </w:rPr>
        <w:t>Угрозы населенным пунктам, объектам (есть или нет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автомобильное сообщение с населенными пунктами</w:t>
      </w:r>
    </w:p>
    <w:p w:rsidR="00EB265E" w:rsidRDefault="00EB265E" w:rsidP="00EB26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объектами_____________________________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EB265E">
        <w:rPr>
          <w:rFonts w:ascii="Times New Roman" w:hAnsi="Times New Roman" w:cs="Times New Roman"/>
          <w:sz w:val="16"/>
          <w:szCs w:val="16"/>
        </w:rPr>
        <w:t>(наименование, адрес, количество населения, дров)</w:t>
      </w:r>
      <w:r>
        <w:rPr>
          <w:rFonts w:ascii="Times New Roman" w:hAnsi="Times New Roman" w:cs="Times New Roman"/>
          <w:sz w:val="16"/>
          <w:szCs w:val="16"/>
        </w:rPr>
        <w:tab/>
        <w:t>(экономики)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EB265E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оплено жилых домов_________, отселено населения_______, из них детей____</w:t>
      </w:r>
    </w:p>
    <w:p w:rsidR="007228DA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разделений пожарной охраны, формирование из числа населения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>(силы и средства подразделений, техника, люди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емый состав сил и средств: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228DA">
        <w:rPr>
          <w:rFonts w:ascii="Times New Roman" w:hAnsi="Times New Roman" w:cs="Times New Roman"/>
          <w:sz w:val="16"/>
          <w:szCs w:val="16"/>
        </w:rPr>
        <w:t xml:space="preserve">   (всего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ЖКХ___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лиция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жба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СФ ОМСУ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7228DA">
        <w:rPr>
          <w:rFonts w:ascii="Times New Roman" w:hAnsi="Times New Roman" w:cs="Times New Roman"/>
          <w:sz w:val="24"/>
          <w:szCs w:val="24"/>
        </w:rPr>
        <w:t>Наличие необходимых запасов</w:t>
      </w:r>
      <w:r>
        <w:rPr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плива, медикаментов, продуктов питания и т.д.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сельцевского 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_______________________________</w:t>
      </w:r>
      <w:r w:rsidR="006B4F84">
        <w:rPr>
          <w:rFonts w:ascii="Times New Roman" w:hAnsi="Times New Roman" w:cs="Times New Roman"/>
          <w:sz w:val="24"/>
          <w:szCs w:val="24"/>
        </w:rPr>
        <w:t>А.С.Новосельцева</w:t>
      </w:r>
      <w:proofErr w:type="spellEnd"/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P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EB265E" w:rsidRPr="007228DA" w:rsidRDefault="00EB265E" w:rsidP="00EB265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EB265E" w:rsidRPr="00EB265E" w:rsidRDefault="00EB265E" w:rsidP="00EB265E">
      <w:pPr>
        <w:rPr>
          <w:rFonts w:ascii="Times New Roman" w:hAnsi="Times New Roman" w:cs="Times New Roman"/>
          <w:sz w:val="24"/>
          <w:szCs w:val="24"/>
        </w:rPr>
      </w:pPr>
    </w:p>
    <w:sectPr w:rsidR="00EB265E" w:rsidRPr="00EB265E" w:rsidSect="009C5F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14310"/>
    <w:multiLevelType w:val="hybridMultilevel"/>
    <w:tmpl w:val="19E4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62CA6"/>
    <w:multiLevelType w:val="hybridMultilevel"/>
    <w:tmpl w:val="489271EA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0E8"/>
    <w:rsid w:val="00093D96"/>
    <w:rsid w:val="00214032"/>
    <w:rsid w:val="002C3AD9"/>
    <w:rsid w:val="002C600B"/>
    <w:rsid w:val="00370907"/>
    <w:rsid w:val="00384729"/>
    <w:rsid w:val="004C30E8"/>
    <w:rsid w:val="00594DA8"/>
    <w:rsid w:val="006000F6"/>
    <w:rsid w:val="0060296C"/>
    <w:rsid w:val="006709CB"/>
    <w:rsid w:val="006B4F84"/>
    <w:rsid w:val="007228DA"/>
    <w:rsid w:val="00757784"/>
    <w:rsid w:val="008623C4"/>
    <w:rsid w:val="009C3629"/>
    <w:rsid w:val="009C5F6F"/>
    <w:rsid w:val="00A00A34"/>
    <w:rsid w:val="00C842FB"/>
    <w:rsid w:val="00CC1850"/>
    <w:rsid w:val="00DF79C9"/>
    <w:rsid w:val="00EB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BD8-4406-47B5-B98B-0D2533F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7-02-13T03:22:00Z</cp:lastPrinted>
  <dcterms:created xsi:type="dcterms:W3CDTF">2018-01-16T05:06:00Z</dcterms:created>
  <dcterms:modified xsi:type="dcterms:W3CDTF">2018-01-16T05:06:00Z</dcterms:modified>
</cp:coreProperties>
</file>